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5A4E03" w:rsidRDefault="00EF0985" w:rsidP="00EF098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LANO </w:t>
      </w:r>
      <w:r w:rsidRPr="00EF0985">
        <w:rPr>
          <w:rFonts w:ascii="Arial Narrow" w:hAnsi="Arial Narrow"/>
          <w:b/>
          <w:sz w:val="22"/>
          <w:szCs w:val="22"/>
        </w:rPr>
        <w:t xml:space="preserve">DE </w:t>
      </w:r>
      <w:r w:rsidR="00DE7A26">
        <w:rPr>
          <w:rFonts w:ascii="Arial Narrow" w:hAnsi="Arial Narrow"/>
          <w:b/>
          <w:sz w:val="22"/>
          <w:szCs w:val="22"/>
        </w:rPr>
        <w:t>ATIVIDADES</w:t>
      </w:r>
      <w:r w:rsidRPr="00EF0985">
        <w:rPr>
          <w:rFonts w:ascii="Arial Narrow" w:hAnsi="Arial Narrow"/>
          <w:b/>
          <w:sz w:val="22"/>
          <w:szCs w:val="22"/>
        </w:rPr>
        <w:t xml:space="preserve"> PARA </w:t>
      </w:r>
      <w:proofErr w:type="gramStart"/>
      <w:r w:rsidR="00A6027A">
        <w:rPr>
          <w:rFonts w:ascii="Arial Narrow" w:hAnsi="Arial Narrow"/>
          <w:b/>
          <w:sz w:val="22"/>
          <w:szCs w:val="22"/>
        </w:rPr>
        <w:t>COLABORADOR(</w:t>
      </w:r>
      <w:proofErr w:type="gramEnd"/>
      <w:r w:rsidR="00A6027A">
        <w:rPr>
          <w:rFonts w:ascii="Arial Narrow" w:hAnsi="Arial Narrow"/>
          <w:b/>
          <w:sz w:val="22"/>
          <w:szCs w:val="22"/>
        </w:rPr>
        <w:t>ES) EXTERNO(S) VOLUNTÁRIO(S)</w:t>
      </w:r>
    </w:p>
    <w:p w:rsidR="00E34451" w:rsidRDefault="008D6BC9" w:rsidP="00A6027A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</w:t>
      </w:r>
      <w:r w:rsidR="00DE7A2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atividades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</w:t>
      </w:r>
      <w:r w:rsidR="00A6027A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– Extensão no campo apropriado.</w:t>
      </w:r>
    </w:p>
    <w:p w:rsidR="00A6027A" w:rsidRPr="008D6BC9" w:rsidRDefault="00A6027A" w:rsidP="00A6027A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proofErr w:type="gramStart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Projeto</w:t>
      </w:r>
      <w:proofErr w:type="gramEnd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Pr="00A6027A" w:rsidRDefault="00FF5D2B" w:rsidP="00A6027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</w:t>
      </w:r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orma breve sobre a relevância do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Programa/Projeto para o desenvolvimento do(s) </w:t>
      </w:r>
      <w:proofErr w:type="gramStart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colaborador(</w:t>
      </w:r>
      <w:proofErr w:type="spellStart"/>
      <w:proofErr w:type="gramEnd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es</w:t>
      </w:r>
      <w:proofErr w:type="spellEnd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) externo(s) voluntário(s): </w:t>
      </w:r>
      <w:r w:rsidR="004C19C6" w:rsidRPr="00A6027A">
        <w:rPr>
          <w:rFonts w:ascii="Arial Narrow" w:eastAsiaTheme="minorHAnsi" w:hAnsi="Arial Narrow" w:cs="Arial"/>
          <w:bCs/>
          <w:color w:val="FF0000"/>
          <w:sz w:val="22"/>
          <w:szCs w:val="22"/>
          <w:lang w:eastAsia="en-US"/>
        </w:rPr>
        <w:t>(não exceder 5 linhas)</w:t>
      </w:r>
    </w:p>
    <w:p w:rsidR="008D6BC9" w:rsidRDefault="00A6027A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crever </w:t>
      </w:r>
      <w:proofErr w:type="gram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qual(</w:t>
      </w:r>
      <w:proofErr w:type="gram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is) </w:t>
      </w:r>
      <w:r w:rsidR="00DE7A26">
        <w:rPr>
          <w:rFonts w:ascii="Arial Narrow" w:eastAsiaTheme="minorHAnsi" w:hAnsi="Arial Narrow" w:cs="Arial"/>
          <w:bCs/>
          <w:sz w:val="22"/>
          <w:szCs w:val="22"/>
          <w:lang w:eastAsia="en-US"/>
        </w:rPr>
        <w:t>atividade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colaborador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</w:t>
      </w:r>
      <w:proofErr w:type="spellStart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s</w:t>
      </w:r>
      <w:proofErr w:type="spellEnd"/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externo(s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DE7A26" w:rsidRPr="00DE7A26" w:rsidRDefault="00DE7A26" w:rsidP="00DE7A26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proofErr w:type="gramStart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colaborador(</w:t>
      </w:r>
      <w:proofErr w:type="spellStart"/>
      <w:proofErr w:type="gramEnd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es</w:t>
      </w:r>
      <w:proofErr w:type="spellEnd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) externo(s) voluntário(s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11048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</w:tblGrid>
      <w:tr w:rsidR="00806C41" w:rsidRPr="00FF5D2B" w:rsidTr="006E6CA6">
        <w:trPr>
          <w:trHeight w:val="1"/>
          <w:jc w:val="center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7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8</w:t>
            </w:r>
          </w:p>
        </w:tc>
      </w:tr>
      <w:tr w:rsidR="00806C41" w:rsidRPr="00FF5D2B" w:rsidTr="006E6CA6">
        <w:trPr>
          <w:trHeight w:val="14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BA" w:rsidRDefault="00550CBA" w:rsidP="00F64A53">
      <w:r>
        <w:separator/>
      </w:r>
    </w:p>
  </w:endnote>
  <w:endnote w:type="continuationSeparator" w:id="0">
    <w:p w:rsidR="00550CBA" w:rsidRDefault="00550CBA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BA" w:rsidRDefault="00550CBA" w:rsidP="00F64A53">
      <w:r>
        <w:separator/>
      </w:r>
    </w:p>
  </w:footnote>
  <w:footnote w:type="continuationSeparator" w:id="0">
    <w:p w:rsidR="00550CBA" w:rsidRDefault="00550CBA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3pt;height:39pt" o:ole="" fillcolor="window">
          <v:imagedata r:id="rId2" o:title=""/>
        </v:shape>
        <o:OLEObject Type="Embed" ProgID="Unknown" ShapeID="_x0000_i1025" DrawAspect="Content" ObjectID="_1624972774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3289F"/>
    <w:rsid w:val="00083CD6"/>
    <w:rsid w:val="00094AAB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B61AB"/>
    <w:rsid w:val="002C3D93"/>
    <w:rsid w:val="002D5745"/>
    <w:rsid w:val="00315FCC"/>
    <w:rsid w:val="0034017F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A0CDB"/>
    <w:rsid w:val="004C19C6"/>
    <w:rsid w:val="00514484"/>
    <w:rsid w:val="005170D5"/>
    <w:rsid w:val="00550CBA"/>
    <w:rsid w:val="005511A4"/>
    <w:rsid w:val="00551F47"/>
    <w:rsid w:val="005757CC"/>
    <w:rsid w:val="005A4E03"/>
    <w:rsid w:val="005B41A3"/>
    <w:rsid w:val="005D3C77"/>
    <w:rsid w:val="00641A40"/>
    <w:rsid w:val="00663A0C"/>
    <w:rsid w:val="00674054"/>
    <w:rsid w:val="006D53AB"/>
    <w:rsid w:val="007730D7"/>
    <w:rsid w:val="007805CC"/>
    <w:rsid w:val="00786AA1"/>
    <w:rsid w:val="007C7574"/>
    <w:rsid w:val="007D2294"/>
    <w:rsid w:val="007F30BD"/>
    <w:rsid w:val="007F36AE"/>
    <w:rsid w:val="00806C41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33FA0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027A"/>
    <w:rsid w:val="00A67FF4"/>
    <w:rsid w:val="00A80CE1"/>
    <w:rsid w:val="00A952EC"/>
    <w:rsid w:val="00AF0026"/>
    <w:rsid w:val="00AF2AC5"/>
    <w:rsid w:val="00B153FC"/>
    <w:rsid w:val="00B200E1"/>
    <w:rsid w:val="00B2796F"/>
    <w:rsid w:val="00B504D4"/>
    <w:rsid w:val="00BA7220"/>
    <w:rsid w:val="00C37DE8"/>
    <w:rsid w:val="00C766B9"/>
    <w:rsid w:val="00C92C37"/>
    <w:rsid w:val="00CB4392"/>
    <w:rsid w:val="00CB4A1E"/>
    <w:rsid w:val="00CB7BE6"/>
    <w:rsid w:val="00CD7192"/>
    <w:rsid w:val="00D15A66"/>
    <w:rsid w:val="00D3745C"/>
    <w:rsid w:val="00DE7A26"/>
    <w:rsid w:val="00E220A9"/>
    <w:rsid w:val="00E34451"/>
    <w:rsid w:val="00E74B84"/>
    <w:rsid w:val="00EB3742"/>
    <w:rsid w:val="00EF0985"/>
    <w:rsid w:val="00F04899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DAC-CD6D-4833-B72F-5E1285D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xt</cp:lastModifiedBy>
  <cp:revision>2</cp:revision>
  <dcterms:created xsi:type="dcterms:W3CDTF">2019-07-18T19:33:00Z</dcterms:created>
  <dcterms:modified xsi:type="dcterms:W3CDTF">2019-07-18T19:33:00Z</dcterms:modified>
</cp:coreProperties>
</file>